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0C268D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827A19">
        <w:rPr>
          <w:sz w:val="24"/>
          <w:szCs w:val="24"/>
        </w:rPr>
        <w:t xml:space="preserve"> Naga Kumari</w: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1351F4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15F7D">
        <w:rPr>
          <w:sz w:val="24"/>
          <w:szCs w:val="24"/>
        </w:rPr>
        <w:t xml:space="preserve">Date </w:t>
      </w:r>
      <w:r w:rsidR="00715F7D">
        <w:rPr>
          <w:sz w:val="24"/>
          <w:szCs w:val="24"/>
        </w:rPr>
        <w:tab/>
        <w:t xml:space="preserve">: </w:t>
      </w:r>
      <w:r w:rsidR="00036D9F">
        <w:rPr>
          <w:sz w:val="24"/>
          <w:szCs w:val="24"/>
        </w:rPr>
        <w:t>30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 w:rsidR="00A366AD">
        <w:rPr>
          <w:sz w:val="24"/>
          <w:szCs w:val="24"/>
        </w:rPr>
        <w:tab/>
        <w:t xml:space="preserve">Yrs / </w:t>
      </w:r>
      <w:r w:rsidR="001351F4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318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80467E" w:rsidP="005E3C49">
      <w:pPr>
        <w:spacing w:after="0" w:line="240" w:lineRule="auto"/>
        <w:ind w:left="4200" w:firstLine="420"/>
      </w:pPr>
      <w:r w:rsidRPr="0080467E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036D9F">
        <w:rPr>
          <w:sz w:val="24"/>
          <w:szCs w:val="24"/>
        </w:rPr>
        <w:t>collection date</w:t>
      </w:r>
      <w:r w:rsidR="00036D9F">
        <w:rPr>
          <w:sz w:val="24"/>
          <w:szCs w:val="24"/>
        </w:rPr>
        <w:tab/>
        <w:t>: 30</w:t>
      </w:r>
      <w:r>
        <w:rPr>
          <w:sz w:val="24"/>
          <w:szCs w:val="24"/>
        </w:rPr>
        <w:t>/10/2020</w:t>
      </w:r>
    </w:p>
    <w:p w:rsidR="005E3C49" w:rsidRDefault="00036D9F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3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</w:r>
      <w:r w:rsidR="00715F7D">
        <w:rPr>
          <w:sz w:val="22"/>
          <w:szCs w:val="22"/>
        </w:rPr>
        <w:tab/>
        <w:t xml:space="preserve">:  </w:t>
      </w:r>
      <w:r w:rsidR="00827A19">
        <w:rPr>
          <w:sz w:val="22"/>
          <w:szCs w:val="22"/>
        </w:rPr>
        <w:t>10.3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827A19">
        <w:rPr>
          <w:sz w:val="22"/>
          <w:szCs w:val="22"/>
        </w:rPr>
        <w:t>4.18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827A19">
        <w:rPr>
          <w:sz w:val="22"/>
          <w:szCs w:val="22"/>
        </w:rPr>
        <w:t xml:space="preserve"> 26.7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827A19">
        <w:rPr>
          <w:sz w:val="22"/>
          <w:szCs w:val="22"/>
        </w:rPr>
        <w:tab/>
      </w:r>
      <w:r w:rsidR="00827A19">
        <w:rPr>
          <w:sz w:val="22"/>
          <w:szCs w:val="22"/>
        </w:rPr>
        <w:tab/>
      </w:r>
      <w:r w:rsidR="00827A19">
        <w:rPr>
          <w:sz w:val="22"/>
          <w:szCs w:val="22"/>
        </w:rPr>
        <w:tab/>
        <w:t>:  63.9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827A1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6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827A1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8.6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036D9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</w:t>
      </w:r>
      <w:r w:rsidR="00827A19">
        <w:rPr>
          <w:sz w:val="22"/>
          <w:szCs w:val="22"/>
        </w:rPr>
        <w:t>5.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827A19">
        <w:rPr>
          <w:sz w:val="22"/>
          <w:szCs w:val="22"/>
        </w:rPr>
        <w:t>8,9</w:t>
      </w:r>
      <w:r w:rsidR="00036D9F">
        <w:rPr>
          <w:sz w:val="22"/>
          <w:szCs w:val="22"/>
        </w:rPr>
        <w:t>2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827A1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7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036D9F">
        <w:rPr>
          <w:sz w:val="22"/>
          <w:szCs w:val="22"/>
        </w:rPr>
        <w:t>1</w:t>
      </w:r>
      <w:r w:rsidR="00827A19">
        <w:rPr>
          <w:sz w:val="22"/>
          <w:szCs w:val="22"/>
        </w:rPr>
        <w:t>85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036D9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1</w:t>
      </w:r>
      <w:r w:rsidR="00827A19">
        <w:rPr>
          <w:sz w:val="22"/>
          <w:szCs w:val="22"/>
        </w:rPr>
        <w:t>7</w:t>
      </w:r>
      <w:r>
        <w:rPr>
          <w:sz w:val="22"/>
          <w:szCs w:val="22"/>
        </w:rPr>
        <w:t>9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715F7D" w:rsidRDefault="00715F7D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827A19" w:rsidRDefault="00827A19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036D9F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27A19" w:rsidRDefault="00827A19" w:rsidP="00827A1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Naga Kumar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30/10/2020</w:t>
      </w:r>
      <w:r>
        <w:rPr>
          <w:sz w:val="24"/>
          <w:szCs w:val="24"/>
        </w:rPr>
        <w:tab/>
      </w:r>
    </w:p>
    <w:p w:rsidR="00827A19" w:rsidRDefault="00827A19" w:rsidP="00827A1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318</w:t>
      </w:r>
    </w:p>
    <w:p w:rsidR="00827A19" w:rsidRDefault="00827A19" w:rsidP="00827A1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827A19" w:rsidRDefault="00827A19" w:rsidP="00827A19">
      <w:pPr>
        <w:spacing w:after="0" w:line="240" w:lineRule="auto"/>
        <w:ind w:left="420" w:firstLine="420"/>
      </w:pPr>
      <w:r w:rsidRPr="001061FD">
        <w:rPr>
          <w:sz w:val="24"/>
        </w:rPr>
        <w:pict>
          <v:line id="_x0000_s1029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27A19" w:rsidRDefault="00827A19" w:rsidP="00827A19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27A19" w:rsidRDefault="00827A19" w:rsidP="00827A1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827A19" w:rsidRDefault="00827A19" w:rsidP="00827A19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827A19" w:rsidRDefault="00827A19" w:rsidP="00827A1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27A19" w:rsidRDefault="00827A19" w:rsidP="00827A1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30/10/2020</w:t>
      </w:r>
    </w:p>
    <w:p w:rsidR="00827A19" w:rsidRDefault="00827A19" w:rsidP="00827A1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30/10/2020</w:t>
      </w:r>
    </w:p>
    <w:p w:rsidR="00827A19" w:rsidRDefault="00827A19" w:rsidP="00827A19">
      <w:pPr>
        <w:spacing w:after="0" w:line="240" w:lineRule="auto"/>
        <w:ind w:left="4620" w:hanging="2420"/>
      </w:pPr>
    </w:p>
    <w:p w:rsidR="00827A19" w:rsidRDefault="00827A19" w:rsidP="00827A1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827A19" w:rsidRDefault="00827A19" w:rsidP="00827A1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27A19" w:rsidRDefault="00827A19" w:rsidP="00827A19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827A19" w:rsidRDefault="00827A19" w:rsidP="00827A1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8.1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827A19" w:rsidRDefault="00827A19" w:rsidP="00827A19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827A19" w:rsidRDefault="00827A19" w:rsidP="00827A19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827A19" w:rsidRDefault="00827A19" w:rsidP="00827A19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827A19" w:rsidRDefault="00827A19" w:rsidP="00827A1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0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827A19" w:rsidRDefault="00827A19" w:rsidP="00827A1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27A19" w:rsidRDefault="00827A19" w:rsidP="00827A19">
      <w:pPr>
        <w:spacing w:after="0" w:line="240" w:lineRule="auto"/>
        <w:ind w:leftChars="399" w:left="798" w:firstLine="834"/>
        <w:rPr>
          <w:sz w:val="22"/>
        </w:rPr>
      </w:pPr>
    </w:p>
    <w:p w:rsidR="00827A19" w:rsidRDefault="00827A19" w:rsidP="00827A19">
      <w:pPr>
        <w:spacing w:after="0" w:line="240" w:lineRule="auto"/>
        <w:ind w:leftChars="399" w:left="798" w:firstLine="834"/>
        <w:rPr>
          <w:sz w:val="22"/>
        </w:rPr>
      </w:pPr>
    </w:p>
    <w:p w:rsidR="00827A19" w:rsidRDefault="00827A19" w:rsidP="00827A19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827A19" w:rsidRDefault="00827A19" w:rsidP="00827A19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827A19" w:rsidRDefault="00827A19" w:rsidP="00827A19">
      <w:pPr>
        <w:spacing w:after="0" w:line="240" w:lineRule="auto"/>
        <w:ind w:leftChars="399" w:left="798" w:firstLine="834"/>
        <w:rPr>
          <w:sz w:val="22"/>
        </w:rPr>
      </w:pPr>
    </w:p>
    <w:p w:rsidR="00827A19" w:rsidRDefault="00827A19" w:rsidP="00827A19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827A19" w:rsidRPr="005E6623" w:rsidRDefault="00827A19" w:rsidP="00827A19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827A19" w:rsidRDefault="00827A19" w:rsidP="00827A1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E14B05">
        <w:rPr>
          <w:bCs/>
          <w:i/>
          <w:iCs/>
          <w:sz w:val="22"/>
          <w:szCs w:val="22"/>
        </w:rPr>
        <w:t>201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827A19" w:rsidRDefault="00827A19" w:rsidP="00827A19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827A19" w:rsidRDefault="00827A19" w:rsidP="00827A1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27A19" w:rsidRDefault="00827A19" w:rsidP="00827A1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18</w:t>
      </w:r>
      <w:r w:rsidR="00E14B05">
        <w:rPr>
          <w:bCs/>
          <w:i/>
          <w:iCs/>
          <w:sz w:val="22"/>
          <w:szCs w:val="22"/>
        </w:rPr>
        <w:t>7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827A19" w:rsidRDefault="00827A19" w:rsidP="00827A19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827A19" w:rsidRDefault="00827A19" w:rsidP="00827A1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27A19" w:rsidRDefault="00827A19" w:rsidP="00827A19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>:    4</w:t>
      </w:r>
      <w:r w:rsidR="00E14B05">
        <w:rPr>
          <w:bCs/>
          <w:i/>
          <w:iCs/>
          <w:sz w:val="22"/>
          <w:szCs w:val="22"/>
        </w:rPr>
        <w:t>5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827A19" w:rsidRDefault="00827A19" w:rsidP="00827A19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827A19" w:rsidRDefault="00827A19" w:rsidP="00827A19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827A19" w:rsidRDefault="00827A19" w:rsidP="00827A19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E14B05">
        <w:rPr>
          <w:sz w:val="22"/>
          <w:szCs w:val="22"/>
        </w:rPr>
        <w:t>119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827A19" w:rsidRDefault="00827A19" w:rsidP="00827A19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827A19" w:rsidRDefault="00827A19" w:rsidP="00827A19">
      <w:pPr>
        <w:spacing w:after="0" w:line="240" w:lineRule="auto"/>
        <w:ind w:left="1260" w:firstLine="340"/>
        <w:rPr>
          <w:sz w:val="10"/>
          <w:szCs w:val="10"/>
        </w:rPr>
      </w:pPr>
    </w:p>
    <w:p w:rsidR="00827A19" w:rsidRDefault="00827A19" w:rsidP="00827A19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</w:t>
      </w:r>
      <w:r w:rsidR="00E14B05">
        <w:rPr>
          <w:sz w:val="22"/>
          <w:szCs w:val="22"/>
        </w:rPr>
        <w:t>37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827A19" w:rsidRDefault="00827A19" w:rsidP="00827A19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827A19" w:rsidRPr="005E6623" w:rsidRDefault="00827A19" w:rsidP="00827A19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827A19" w:rsidRDefault="00827A19" w:rsidP="00827A19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E14B05">
        <w:rPr>
          <w:bCs/>
          <w:sz w:val="22"/>
          <w:szCs w:val="22"/>
        </w:rPr>
        <w:t>0.37</w:t>
      </w:r>
    </w:p>
    <w:p w:rsidR="00827A19" w:rsidRDefault="00827A19" w:rsidP="00827A19">
      <w:pPr>
        <w:spacing w:after="0" w:line="240" w:lineRule="auto"/>
        <w:ind w:left="1260" w:firstLine="340"/>
        <w:rPr>
          <w:sz w:val="24"/>
          <w:szCs w:val="24"/>
        </w:rPr>
      </w:pPr>
    </w:p>
    <w:p w:rsidR="00827A19" w:rsidRDefault="00827A19" w:rsidP="00827A1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827A19" w:rsidRDefault="00827A19" w:rsidP="00827A19">
      <w:pPr>
        <w:spacing w:after="0" w:line="240" w:lineRule="auto"/>
        <w:ind w:left="1260" w:firstLine="340"/>
        <w:rPr>
          <w:bCs/>
        </w:rPr>
      </w:pPr>
    </w:p>
    <w:p w:rsidR="00827A19" w:rsidRDefault="00827A19" w:rsidP="00827A19">
      <w:pPr>
        <w:spacing w:after="0" w:line="240" w:lineRule="auto"/>
        <w:ind w:left="1260" w:firstLine="340"/>
        <w:rPr>
          <w:bCs/>
        </w:rPr>
      </w:pPr>
    </w:p>
    <w:p w:rsidR="00827A19" w:rsidRDefault="00827A19" w:rsidP="00827A19">
      <w:pPr>
        <w:spacing w:after="0" w:line="240" w:lineRule="auto"/>
        <w:ind w:left="1260" w:firstLine="340"/>
        <w:rPr>
          <w:bCs/>
        </w:rPr>
      </w:pPr>
    </w:p>
    <w:p w:rsidR="00827A19" w:rsidRDefault="00827A19" w:rsidP="00827A1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27A19" w:rsidRDefault="00827A19" w:rsidP="00827A1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27A19" w:rsidRDefault="00827A19" w:rsidP="00827A1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27A19" w:rsidRDefault="00827A19" w:rsidP="00827A1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27A19" w:rsidRPr="00F03A40" w:rsidRDefault="00827A19" w:rsidP="00827A19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27A19" w:rsidRDefault="00827A19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827A1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23E" w:rsidRDefault="00E7523E" w:rsidP="00140874">
      <w:pPr>
        <w:spacing w:after="0" w:line="240" w:lineRule="auto"/>
      </w:pPr>
      <w:r>
        <w:separator/>
      </w:r>
    </w:p>
  </w:endnote>
  <w:endnote w:type="continuationSeparator" w:id="1">
    <w:p w:rsidR="00E7523E" w:rsidRDefault="00E7523E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23E" w:rsidRDefault="00E7523E" w:rsidP="00140874">
      <w:pPr>
        <w:spacing w:after="0" w:line="240" w:lineRule="auto"/>
      </w:pPr>
      <w:r>
        <w:separator/>
      </w:r>
    </w:p>
  </w:footnote>
  <w:footnote w:type="continuationSeparator" w:id="1">
    <w:p w:rsidR="00E7523E" w:rsidRDefault="00E7523E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36D9F"/>
    <w:rsid w:val="000756D8"/>
    <w:rsid w:val="00081EBD"/>
    <w:rsid w:val="00092DEF"/>
    <w:rsid w:val="00097377"/>
    <w:rsid w:val="00097E3D"/>
    <w:rsid w:val="000A1297"/>
    <w:rsid w:val="000A4917"/>
    <w:rsid w:val="000B23FD"/>
    <w:rsid w:val="000C268D"/>
    <w:rsid w:val="000C325C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51F4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D7772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7529D"/>
    <w:rsid w:val="0058091E"/>
    <w:rsid w:val="00595A13"/>
    <w:rsid w:val="005A5F16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2A5E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15F7D"/>
    <w:rsid w:val="00721796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467E"/>
    <w:rsid w:val="00807B3D"/>
    <w:rsid w:val="00827A19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972D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7EF6"/>
    <w:rsid w:val="00B03100"/>
    <w:rsid w:val="00B124DD"/>
    <w:rsid w:val="00B14FBD"/>
    <w:rsid w:val="00B172B5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3F2A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44ADD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0E96"/>
    <w:rsid w:val="00DF3D55"/>
    <w:rsid w:val="00DF478E"/>
    <w:rsid w:val="00DF591E"/>
    <w:rsid w:val="00E010D3"/>
    <w:rsid w:val="00E07585"/>
    <w:rsid w:val="00E14B05"/>
    <w:rsid w:val="00E14F14"/>
    <w:rsid w:val="00E16513"/>
    <w:rsid w:val="00E17C8C"/>
    <w:rsid w:val="00E27A93"/>
    <w:rsid w:val="00E43026"/>
    <w:rsid w:val="00E44047"/>
    <w:rsid w:val="00E44214"/>
    <w:rsid w:val="00E45DF4"/>
    <w:rsid w:val="00E610A8"/>
    <w:rsid w:val="00E7523E"/>
    <w:rsid w:val="00E76A53"/>
    <w:rsid w:val="00E8470C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30T14:48:00Z</cp:lastPrinted>
  <dcterms:created xsi:type="dcterms:W3CDTF">2020-10-30T14:49:00Z</dcterms:created>
  <dcterms:modified xsi:type="dcterms:W3CDTF">2020-10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